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4E" w:rsidRPr="00BE6102" w:rsidRDefault="00A1704E" w:rsidP="00A1704E">
      <w:pPr>
        <w:rPr>
          <w:b/>
          <w:sz w:val="28"/>
          <w:szCs w:val="28"/>
        </w:rPr>
      </w:pPr>
      <w:r w:rsidRPr="00BE6102">
        <w:rPr>
          <w:b/>
          <w:sz w:val="28"/>
          <w:szCs w:val="28"/>
        </w:rPr>
        <w:t>Vážení přátelé,</w:t>
      </w:r>
    </w:p>
    <w:p w:rsidR="00A1704E" w:rsidRDefault="00A1704E" w:rsidP="00A1704E">
      <w:pPr>
        <w:jc w:val="both"/>
        <w:rPr>
          <w:sz w:val="28"/>
          <w:szCs w:val="28"/>
        </w:rPr>
      </w:pPr>
      <w:r w:rsidRPr="00BE6102">
        <w:rPr>
          <w:sz w:val="28"/>
          <w:szCs w:val="28"/>
        </w:rPr>
        <w:t>vítáme Vás na místní výstavě vín</w:t>
      </w:r>
      <w:r>
        <w:rPr>
          <w:sz w:val="28"/>
          <w:szCs w:val="28"/>
        </w:rPr>
        <w:t>.</w:t>
      </w:r>
    </w:p>
    <w:p w:rsidR="00A1704E" w:rsidRDefault="00A1704E" w:rsidP="00A1704E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BE6102">
        <w:rPr>
          <w:sz w:val="28"/>
          <w:szCs w:val="28"/>
        </w:rPr>
        <w:t>řipravili</w:t>
      </w:r>
      <w:r>
        <w:rPr>
          <w:sz w:val="28"/>
          <w:szCs w:val="28"/>
        </w:rPr>
        <w:t xml:space="preserve"> jsme pro Vás</w:t>
      </w:r>
      <w:r w:rsidRPr="00BE6102">
        <w:rPr>
          <w:sz w:val="28"/>
          <w:szCs w:val="28"/>
        </w:rPr>
        <w:t xml:space="preserve"> 676 vzorků z 33 obcí, z toho 456 bílých, 176 červených a 44 růžových</w:t>
      </w:r>
      <w:r>
        <w:rPr>
          <w:sz w:val="28"/>
          <w:szCs w:val="28"/>
        </w:rPr>
        <w:t xml:space="preserve"> vín.</w:t>
      </w:r>
      <w:r w:rsidRPr="00BE6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ístní </w:t>
      </w:r>
      <w:r w:rsidRPr="00BE6102">
        <w:rPr>
          <w:sz w:val="28"/>
          <w:szCs w:val="28"/>
        </w:rPr>
        <w:t>uherči</w:t>
      </w:r>
      <w:r>
        <w:rPr>
          <w:sz w:val="28"/>
          <w:szCs w:val="28"/>
        </w:rPr>
        <w:t>čtí</w:t>
      </w:r>
      <w:r w:rsidRPr="00BE6102">
        <w:rPr>
          <w:sz w:val="28"/>
          <w:szCs w:val="28"/>
        </w:rPr>
        <w:t xml:space="preserve"> vinař</w:t>
      </w:r>
      <w:r>
        <w:rPr>
          <w:sz w:val="28"/>
          <w:szCs w:val="28"/>
        </w:rPr>
        <w:t>i</w:t>
      </w:r>
      <w:r w:rsidRPr="00BE6102">
        <w:rPr>
          <w:sz w:val="28"/>
          <w:szCs w:val="28"/>
        </w:rPr>
        <w:t xml:space="preserve"> </w:t>
      </w:r>
      <w:r>
        <w:rPr>
          <w:sz w:val="28"/>
          <w:szCs w:val="28"/>
        </w:rPr>
        <w:t>přispěli</w:t>
      </w:r>
      <w:r w:rsidRPr="00BE6102">
        <w:rPr>
          <w:sz w:val="28"/>
          <w:szCs w:val="28"/>
        </w:rPr>
        <w:t xml:space="preserve"> 246 vzork</w:t>
      </w:r>
      <w:r>
        <w:rPr>
          <w:sz w:val="28"/>
          <w:szCs w:val="28"/>
        </w:rPr>
        <w:t>y</w:t>
      </w:r>
      <w:r w:rsidRPr="00BE6102">
        <w:rPr>
          <w:sz w:val="28"/>
          <w:szCs w:val="28"/>
        </w:rPr>
        <w:t>. Opět jsme zřídil</w:t>
      </w:r>
      <w:r>
        <w:rPr>
          <w:sz w:val="28"/>
          <w:szCs w:val="28"/>
        </w:rPr>
        <w:t>i</w:t>
      </w:r>
      <w:r w:rsidRPr="00BE6102">
        <w:rPr>
          <w:sz w:val="28"/>
          <w:szCs w:val="28"/>
        </w:rPr>
        <w:t xml:space="preserve"> koutek speciálních (fortifikovaných) a ovocných vín. Dále jsme pro Vás získali vína ze Slovenské republiky a z Chorvatska. </w:t>
      </w:r>
    </w:p>
    <w:p w:rsidR="00A1704E" w:rsidRPr="00BE6102" w:rsidRDefault="00A1704E" w:rsidP="00A1704E">
      <w:pPr>
        <w:jc w:val="both"/>
        <w:rPr>
          <w:sz w:val="28"/>
          <w:szCs w:val="28"/>
        </w:rPr>
      </w:pPr>
      <w:r w:rsidRPr="00BE6102">
        <w:rPr>
          <w:sz w:val="28"/>
          <w:szCs w:val="28"/>
        </w:rPr>
        <w:t xml:space="preserve">Všem vystavujícím vinařům děkujeme za dodané vzorky a věřím, že </w:t>
      </w:r>
      <w:r>
        <w:rPr>
          <w:sz w:val="28"/>
          <w:szCs w:val="28"/>
        </w:rPr>
        <w:t>společně</w:t>
      </w:r>
      <w:r w:rsidRPr="00BE6102">
        <w:rPr>
          <w:sz w:val="28"/>
          <w:szCs w:val="28"/>
        </w:rPr>
        <w:t xml:space="preserve"> strávíme příjemné chvíle. Za </w:t>
      </w:r>
      <w:r w:rsidRPr="00A1704E">
        <w:rPr>
          <w:b/>
          <w:sz w:val="28"/>
          <w:szCs w:val="28"/>
        </w:rPr>
        <w:t>Vinařský spolek Uherčice</w:t>
      </w:r>
      <w:r w:rsidRPr="00BE6102">
        <w:rPr>
          <w:sz w:val="28"/>
          <w:szCs w:val="28"/>
        </w:rPr>
        <w:t xml:space="preserve"> přeji všem návštěvníkům dobrou chuť a příjemnou zábavu.</w:t>
      </w:r>
    </w:p>
    <w:p w:rsidR="00A1704E" w:rsidRPr="00BE6102" w:rsidRDefault="00A1704E" w:rsidP="00A1704E">
      <w:pPr>
        <w:jc w:val="both"/>
        <w:rPr>
          <w:sz w:val="28"/>
          <w:szCs w:val="28"/>
        </w:rPr>
      </w:pPr>
      <w:r w:rsidRPr="00BE6102">
        <w:rPr>
          <w:sz w:val="28"/>
          <w:szCs w:val="28"/>
        </w:rPr>
        <w:tab/>
      </w:r>
      <w:r w:rsidRPr="00BE6102">
        <w:rPr>
          <w:sz w:val="28"/>
          <w:szCs w:val="28"/>
        </w:rPr>
        <w:tab/>
      </w:r>
      <w:r w:rsidRPr="00BE6102">
        <w:rPr>
          <w:sz w:val="28"/>
          <w:szCs w:val="28"/>
        </w:rPr>
        <w:tab/>
      </w:r>
      <w:r w:rsidRPr="00BE6102">
        <w:rPr>
          <w:sz w:val="28"/>
          <w:szCs w:val="28"/>
        </w:rPr>
        <w:tab/>
      </w:r>
      <w:r w:rsidRPr="00BE6102">
        <w:rPr>
          <w:sz w:val="28"/>
          <w:szCs w:val="28"/>
        </w:rPr>
        <w:tab/>
      </w:r>
      <w:r w:rsidRPr="00BE6102">
        <w:rPr>
          <w:sz w:val="28"/>
          <w:szCs w:val="28"/>
        </w:rPr>
        <w:tab/>
      </w:r>
      <w:r w:rsidRPr="00BE6102">
        <w:rPr>
          <w:sz w:val="28"/>
          <w:szCs w:val="28"/>
        </w:rPr>
        <w:tab/>
      </w:r>
      <w:r w:rsidRPr="00BE6102">
        <w:rPr>
          <w:sz w:val="28"/>
          <w:szCs w:val="28"/>
        </w:rPr>
        <w:tab/>
      </w:r>
      <w:r w:rsidRPr="00BE6102">
        <w:rPr>
          <w:sz w:val="28"/>
          <w:szCs w:val="28"/>
        </w:rPr>
        <w:tab/>
      </w:r>
      <w:r w:rsidRPr="00BE6102">
        <w:rPr>
          <w:sz w:val="28"/>
          <w:szCs w:val="28"/>
        </w:rPr>
        <w:tab/>
      </w:r>
      <w:r w:rsidRPr="00BE6102">
        <w:rPr>
          <w:sz w:val="28"/>
          <w:szCs w:val="28"/>
        </w:rPr>
        <w:tab/>
        <w:t>Šátek Jan</w:t>
      </w:r>
    </w:p>
    <w:p w:rsidR="00A1704E" w:rsidRPr="00DB2CDA" w:rsidRDefault="00A1704E" w:rsidP="00A1704E">
      <w:pPr>
        <w:rPr>
          <w:b/>
          <w:sz w:val="32"/>
        </w:rPr>
      </w:pPr>
      <w:r w:rsidRPr="00DB2CDA">
        <w:rPr>
          <w:b/>
          <w:sz w:val="32"/>
        </w:rPr>
        <w:t>Šampion výstavy:</w:t>
      </w:r>
    </w:p>
    <w:p w:rsidR="00A1704E" w:rsidRPr="00DB2CDA" w:rsidRDefault="00A1704E" w:rsidP="00481B5D">
      <w:pPr>
        <w:spacing w:line="240" w:lineRule="auto"/>
        <w:rPr>
          <w:sz w:val="32"/>
        </w:rPr>
      </w:pPr>
      <w:r w:rsidRPr="00DB2CDA">
        <w:rPr>
          <w:sz w:val="32"/>
        </w:rPr>
        <w:t xml:space="preserve">Kozel Jiří </w:t>
      </w:r>
      <w:r w:rsidRPr="00DB2CDA">
        <w:rPr>
          <w:sz w:val="32"/>
        </w:rPr>
        <w:tab/>
      </w:r>
      <w:r w:rsidR="00DB2CDA">
        <w:rPr>
          <w:sz w:val="32"/>
        </w:rPr>
        <w:tab/>
      </w:r>
      <w:r w:rsidRPr="00DB2CDA">
        <w:rPr>
          <w:sz w:val="32"/>
        </w:rPr>
        <w:t xml:space="preserve">Vranovice </w:t>
      </w:r>
      <w:r w:rsidRPr="00DB2CDA">
        <w:rPr>
          <w:sz w:val="32"/>
        </w:rPr>
        <w:tab/>
      </w:r>
      <w:r w:rsidR="00DB2CDA">
        <w:rPr>
          <w:sz w:val="32"/>
        </w:rPr>
        <w:tab/>
      </w:r>
      <w:r w:rsidR="00DB2CDA">
        <w:rPr>
          <w:sz w:val="32"/>
        </w:rPr>
        <w:tab/>
      </w:r>
      <w:r w:rsidRPr="00DB2CDA">
        <w:rPr>
          <w:sz w:val="32"/>
        </w:rPr>
        <w:t>RV 22</w:t>
      </w:r>
      <w:r w:rsidR="00481B5D">
        <w:rPr>
          <w:sz w:val="32"/>
        </w:rPr>
        <w:t xml:space="preserve"> </w:t>
      </w:r>
      <w:r w:rsidR="00481B5D">
        <w:rPr>
          <w:sz w:val="32"/>
        </w:rPr>
        <w:tab/>
        <w:t>2017</w:t>
      </w:r>
    </w:p>
    <w:p w:rsidR="00A1704E" w:rsidRPr="00DB2CDA" w:rsidRDefault="00A1704E" w:rsidP="00481B5D">
      <w:pPr>
        <w:spacing w:line="240" w:lineRule="auto"/>
        <w:rPr>
          <w:sz w:val="32"/>
        </w:rPr>
      </w:pPr>
      <w:r w:rsidRPr="00DB2CDA">
        <w:rPr>
          <w:sz w:val="32"/>
        </w:rPr>
        <w:t xml:space="preserve">Bartl Bedřich </w:t>
      </w:r>
      <w:r w:rsidRPr="00DB2CDA">
        <w:rPr>
          <w:sz w:val="32"/>
        </w:rPr>
        <w:tab/>
        <w:t>Uherčice</w:t>
      </w:r>
      <w:r w:rsidRPr="00DB2CDA">
        <w:rPr>
          <w:sz w:val="32"/>
        </w:rPr>
        <w:tab/>
      </w:r>
      <w:r w:rsidR="00DB2CDA">
        <w:rPr>
          <w:sz w:val="32"/>
        </w:rPr>
        <w:tab/>
      </w:r>
      <w:r w:rsidR="00DB2CDA">
        <w:rPr>
          <w:sz w:val="32"/>
        </w:rPr>
        <w:tab/>
      </w:r>
      <w:r w:rsidRPr="00DB2CDA">
        <w:rPr>
          <w:sz w:val="32"/>
        </w:rPr>
        <w:t>RB 18</w:t>
      </w:r>
      <w:r w:rsidR="00481B5D">
        <w:rPr>
          <w:sz w:val="32"/>
        </w:rPr>
        <w:tab/>
        <w:t>2015</w:t>
      </w:r>
    </w:p>
    <w:p w:rsidR="00A1704E" w:rsidRPr="00DB2CDA" w:rsidRDefault="007D7E79" w:rsidP="00481B5D">
      <w:pPr>
        <w:spacing w:line="240" w:lineRule="auto"/>
        <w:rPr>
          <w:sz w:val="32"/>
        </w:rPr>
      </w:pPr>
      <w:r w:rsidRPr="00DB2CDA">
        <w:rPr>
          <w:sz w:val="32"/>
        </w:rPr>
        <w:t xml:space="preserve">Bukač Milan </w:t>
      </w:r>
      <w:r w:rsidRPr="00DB2CDA">
        <w:rPr>
          <w:sz w:val="32"/>
        </w:rPr>
        <w:tab/>
        <w:t>Vrbice</w:t>
      </w:r>
      <w:r w:rsidRPr="00DB2CDA">
        <w:rPr>
          <w:sz w:val="32"/>
        </w:rPr>
        <w:tab/>
      </w:r>
      <w:r w:rsidRPr="00DB2CDA">
        <w:rPr>
          <w:sz w:val="32"/>
        </w:rPr>
        <w:tab/>
      </w:r>
      <w:r w:rsidR="00DB2CDA">
        <w:rPr>
          <w:sz w:val="32"/>
        </w:rPr>
        <w:tab/>
      </w:r>
      <w:r w:rsidRPr="00DB2CDA">
        <w:rPr>
          <w:sz w:val="32"/>
        </w:rPr>
        <w:t>Fr 21</w:t>
      </w:r>
      <w:r w:rsidR="00481B5D">
        <w:rPr>
          <w:sz w:val="32"/>
        </w:rPr>
        <w:tab/>
      </w:r>
      <w:r w:rsidR="00481B5D">
        <w:rPr>
          <w:sz w:val="32"/>
        </w:rPr>
        <w:tab/>
        <w:t>2017</w:t>
      </w:r>
    </w:p>
    <w:p w:rsidR="00481B5D" w:rsidRDefault="007D7E79" w:rsidP="00481B5D">
      <w:pPr>
        <w:spacing w:line="240" w:lineRule="auto"/>
        <w:rPr>
          <w:sz w:val="32"/>
        </w:rPr>
      </w:pPr>
      <w:r w:rsidRPr="00DB2CDA">
        <w:rPr>
          <w:sz w:val="32"/>
        </w:rPr>
        <w:t>Rozek Kamil</w:t>
      </w:r>
      <w:r w:rsidRPr="00DB2CDA">
        <w:rPr>
          <w:sz w:val="32"/>
        </w:rPr>
        <w:tab/>
        <w:t>Nosislav</w:t>
      </w:r>
      <w:r w:rsidRPr="00DB2CDA">
        <w:rPr>
          <w:sz w:val="32"/>
        </w:rPr>
        <w:tab/>
      </w:r>
      <w:r w:rsidR="00DB2CDA">
        <w:rPr>
          <w:sz w:val="32"/>
        </w:rPr>
        <w:tab/>
      </w:r>
      <w:r w:rsidR="00DB2CDA">
        <w:rPr>
          <w:sz w:val="32"/>
        </w:rPr>
        <w:tab/>
      </w:r>
      <w:r w:rsidRPr="00DB2CDA">
        <w:rPr>
          <w:sz w:val="32"/>
        </w:rPr>
        <w:t>SV 23</w:t>
      </w:r>
      <w:r w:rsidR="00481B5D">
        <w:rPr>
          <w:sz w:val="32"/>
        </w:rPr>
        <w:tab/>
        <w:t>2016</w:t>
      </w:r>
    </w:p>
    <w:p w:rsidR="00481B5D" w:rsidRDefault="00481B5D" w:rsidP="00481B5D">
      <w:pPr>
        <w:spacing w:line="240" w:lineRule="auto"/>
        <w:rPr>
          <w:b/>
          <w:sz w:val="32"/>
        </w:rPr>
      </w:pPr>
    </w:p>
    <w:p w:rsidR="007D7E79" w:rsidRPr="00DB2CDA" w:rsidRDefault="007D7E79" w:rsidP="00A1704E">
      <w:pPr>
        <w:rPr>
          <w:b/>
          <w:sz w:val="32"/>
        </w:rPr>
      </w:pPr>
      <w:r w:rsidRPr="00DB2CDA">
        <w:rPr>
          <w:b/>
          <w:sz w:val="32"/>
        </w:rPr>
        <w:t>Nejlepší kolekce vín (4 vzorků):</w:t>
      </w:r>
    </w:p>
    <w:p w:rsidR="007D7E79" w:rsidRPr="00DB2CDA" w:rsidRDefault="007D7E79" w:rsidP="00A1704E">
      <w:pPr>
        <w:rPr>
          <w:rFonts w:ascii="Cambria Math" w:hAnsi="Cambria Math"/>
          <w:b/>
          <w:sz w:val="32"/>
        </w:rPr>
      </w:pPr>
      <w:r w:rsidRPr="00DB2CDA">
        <w:rPr>
          <w:b/>
          <w:sz w:val="32"/>
        </w:rPr>
        <w:t xml:space="preserve">Předešlý Libor </w:t>
      </w:r>
      <w:r w:rsidRPr="00DB2CDA">
        <w:rPr>
          <w:b/>
          <w:sz w:val="32"/>
        </w:rPr>
        <w:tab/>
      </w:r>
      <w:r w:rsidR="00DB2CDA" w:rsidRPr="00DB2CDA">
        <w:rPr>
          <w:b/>
          <w:sz w:val="32"/>
        </w:rPr>
        <w:tab/>
      </w:r>
      <w:r w:rsidRPr="00DB2CDA">
        <w:rPr>
          <w:b/>
          <w:sz w:val="32"/>
        </w:rPr>
        <w:t>Uherčice</w:t>
      </w:r>
      <w:r w:rsidRPr="00DB2CDA">
        <w:rPr>
          <w:b/>
          <w:sz w:val="32"/>
        </w:rPr>
        <w:tab/>
      </w:r>
      <w:r w:rsidR="00DB2CDA">
        <w:rPr>
          <w:b/>
          <w:sz w:val="32"/>
        </w:rPr>
        <w:tab/>
      </w:r>
      <w:r w:rsidR="00340FE0" w:rsidRPr="00DB2CDA">
        <w:rPr>
          <w:rFonts w:ascii="Cambria Math" w:hAnsi="Cambria Math"/>
          <w:b/>
          <w:sz w:val="32"/>
        </w:rPr>
        <w:t>∅ 90 b.</w:t>
      </w:r>
    </w:p>
    <w:p w:rsidR="00DB2CDA" w:rsidRPr="00DB2CDA" w:rsidRDefault="00DB2CDA" w:rsidP="00A1704E">
      <w:pPr>
        <w:rPr>
          <w:rFonts w:ascii="Cambria Math" w:hAnsi="Cambria Math"/>
          <w:sz w:val="32"/>
        </w:rPr>
      </w:pPr>
      <w:r w:rsidRPr="00DB2CDA">
        <w:rPr>
          <w:rFonts w:ascii="Cambria Math" w:hAnsi="Cambria Math"/>
          <w:sz w:val="32"/>
        </w:rPr>
        <w:t xml:space="preserve">Smetana Jaroslav </w:t>
      </w:r>
      <w:r w:rsidRPr="00DB2CDA">
        <w:rPr>
          <w:rFonts w:ascii="Cambria Math" w:hAnsi="Cambria Math"/>
          <w:sz w:val="32"/>
        </w:rPr>
        <w:tab/>
        <w:t>Uherčice</w:t>
      </w:r>
      <w:r w:rsidRPr="00DB2CDA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ab/>
      </w:r>
      <w:r w:rsidRPr="00DB2CDA">
        <w:rPr>
          <w:rFonts w:ascii="Cambria Math" w:hAnsi="Cambria Math"/>
          <w:sz w:val="32"/>
        </w:rPr>
        <w:t>∅ 89,5 b.</w:t>
      </w:r>
    </w:p>
    <w:p w:rsidR="00DB2CDA" w:rsidRPr="00DB2CDA" w:rsidRDefault="00DB2CDA" w:rsidP="00A1704E">
      <w:pPr>
        <w:rPr>
          <w:rFonts w:ascii="Cambria Math" w:hAnsi="Cambria Math"/>
          <w:sz w:val="32"/>
        </w:rPr>
      </w:pPr>
      <w:r w:rsidRPr="00DB2CDA">
        <w:rPr>
          <w:rFonts w:ascii="Cambria Math" w:hAnsi="Cambria Math"/>
          <w:sz w:val="32"/>
        </w:rPr>
        <w:t>Šátek Jan</w:t>
      </w:r>
      <w:r w:rsidRPr="00DB2CDA">
        <w:rPr>
          <w:rFonts w:ascii="Cambria Math" w:hAnsi="Cambria Math"/>
          <w:sz w:val="32"/>
        </w:rPr>
        <w:tab/>
      </w:r>
      <w:r w:rsidRPr="00DB2CDA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ab/>
      </w:r>
      <w:r w:rsidRPr="00DB2CDA">
        <w:rPr>
          <w:rFonts w:ascii="Cambria Math" w:hAnsi="Cambria Math"/>
          <w:sz w:val="32"/>
        </w:rPr>
        <w:t>Uherčice</w:t>
      </w:r>
      <w:r w:rsidRPr="00DB2CDA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ab/>
      </w:r>
      <w:r w:rsidRPr="00DB2CDA">
        <w:rPr>
          <w:rFonts w:ascii="Cambria Math" w:hAnsi="Cambria Math"/>
          <w:sz w:val="32"/>
        </w:rPr>
        <w:t>∅ 89,5 b.</w:t>
      </w:r>
    </w:p>
    <w:p w:rsidR="00DB2CDA" w:rsidRPr="00DB2CDA" w:rsidRDefault="00DB2CDA" w:rsidP="00A1704E">
      <w:pPr>
        <w:rPr>
          <w:rFonts w:ascii="Cambria Math" w:hAnsi="Cambria Math"/>
          <w:sz w:val="32"/>
        </w:rPr>
      </w:pPr>
      <w:r w:rsidRPr="00DB2CDA">
        <w:rPr>
          <w:rFonts w:ascii="Cambria Math" w:hAnsi="Cambria Math"/>
          <w:sz w:val="32"/>
        </w:rPr>
        <w:t>Ludvík Břetislav</w:t>
      </w:r>
      <w:r w:rsidRPr="00DB2CDA">
        <w:rPr>
          <w:rFonts w:ascii="Cambria Math" w:hAnsi="Cambria Math"/>
          <w:sz w:val="32"/>
        </w:rPr>
        <w:tab/>
        <w:t>Přísnotice</w:t>
      </w:r>
      <w:r w:rsidRPr="00DB2CDA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ab/>
      </w:r>
      <w:r w:rsidRPr="00DB2CDA">
        <w:rPr>
          <w:rFonts w:ascii="Cambria Math" w:hAnsi="Cambria Math"/>
          <w:sz w:val="32"/>
        </w:rPr>
        <w:t>∅ 89,5 b.</w:t>
      </w:r>
    </w:p>
    <w:p w:rsidR="00DB2CDA" w:rsidRPr="00DB2CDA" w:rsidRDefault="00DB2CDA" w:rsidP="00A1704E">
      <w:pPr>
        <w:rPr>
          <w:rFonts w:ascii="Cambria Math" w:hAnsi="Cambria Math"/>
          <w:sz w:val="32"/>
        </w:rPr>
      </w:pPr>
      <w:r w:rsidRPr="00DB2CDA">
        <w:rPr>
          <w:rFonts w:ascii="Cambria Math" w:hAnsi="Cambria Math"/>
          <w:sz w:val="32"/>
        </w:rPr>
        <w:t>Tichý Václav</w:t>
      </w:r>
      <w:r w:rsidRPr="00DB2CDA">
        <w:rPr>
          <w:rFonts w:ascii="Cambria Math" w:hAnsi="Cambria Math"/>
          <w:sz w:val="32"/>
        </w:rPr>
        <w:tab/>
      </w:r>
      <w:r w:rsidRPr="00DB2CDA">
        <w:rPr>
          <w:rFonts w:ascii="Cambria Math" w:hAnsi="Cambria Math"/>
          <w:sz w:val="32"/>
        </w:rPr>
        <w:tab/>
        <w:t>Uherčice</w:t>
      </w:r>
      <w:r w:rsidRPr="00DB2CDA">
        <w:rPr>
          <w:rFonts w:ascii="Cambria Math" w:hAnsi="Cambria Math"/>
          <w:sz w:val="32"/>
        </w:rPr>
        <w:tab/>
      </w:r>
      <w:r>
        <w:rPr>
          <w:rFonts w:ascii="Cambria Math" w:hAnsi="Cambria Math"/>
          <w:sz w:val="32"/>
        </w:rPr>
        <w:tab/>
      </w:r>
      <w:r w:rsidRPr="00DB2CDA">
        <w:rPr>
          <w:rFonts w:ascii="Cambria Math" w:hAnsi="Cambria Math"/>
          <w:sz w:val="32"/>
        </w:rPr>
        <w:t>∅ 89 b.</w:t>
      </w:r>
    </w:p>
    <w:p w:rsidR="00481B5D" w:rsidRDefault="00481B5D" w:rsidP="00A1704E">
      <w:pPr>
        <w:rPr>
          <w:b/>
          <w:sz w:val="32"/>
        </w:rPr>
      </w:pPr>
    </w:p>
    <w:p w:rsidR="007D7E79" w:rsidRPr="00DB2CDA" w:rsidRDefault="007D7E79" w:rsidP="00A1704E">
      <w:pPr>
        <w:rPr>
          <w:b/>
          <w:sz w:val="32"/>
        </w:rPr>
      </w:pPr>
      <w:r w:rsidRPr="00DB2CDA">
        <w:rPr>
          <w:b/>
          <w:sz w:val="32"/>
        </w:rPr>
        <w:t>Cena Starosty obce za nejlepší RB uherčického vinaře:</w:t>
      </w:r>
    </w:p>
    <w:p w:rsidR="007D7E79" w:rsidRDefault="007D7E79" w:rsidP="00A1704E">
      <w:pPr>
        <w:rPr>
          <w:sz w:val="32"/>
        </w:rPr>
      </w:pPr>
      <w:r w:rsidRPr="00DB2CDA">
        <w:rPr>
          <w:sz w:val="32"/>
        </w:rPr>
        <w:t>Bartl Bedřich</w:t>
      </w:r>
      <w:r w:rsidRPr="00DB2CDA">
        <w:rPr>
          <w:sz w:val="32"/>
        </w:rPr>
        <w:tab/>
      </w:r>
      <w:r w:rsidR="00DB2CDA">
        <w:rPr>
          <w:sz w:val="32"/>
        </w:rPr>
        <w:tab/>
      </w:r>
      <w:r w:rsidRPr="00DB2CDA">
        <w:rPr>
          <w:sz w:val="32"/>
        </w:rPr>
        <w:t>Uherčice</w:t>
      </w:r>
      <w:r w:rsidRPr="00DB2CDA">
        <w:rPr>
          <w:sz w:val="32"/>
        </w:rPr>
        <w:tab/>
        <w:t>RB 18</w:t>
      </w:r>
      <w:r w:rsidR="00481B5D">
        <w:rPr>
          <w:sz w:val="32"/>
        </w:rPr>
        <w:tab/>
        <w:t>2015</w:t>
      </w:r>
    </w:p>
    <w:p w:rsidR="00481B5D" w:rsidRDefault="00481B5D" w:rsidP="00A1704E">
      <w:pPr>
        <w:rPr>
          <w:sz w:val="32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194"/>
        <w:gridCol w:w="466"/>
        <w:gridCol w:w="727"/>
        <w:gridCol w:w="233"/>
        <w:gridCol w:w="960"/>
        <w:gridCol w:w="960"/>
        <w:gridCol w:w="960"/>
        <w:gridCol w:w="960"/>
        <w:gridCol w:w="960"/>
      </w:tblGrid>
      <w:tr w:rsidR="004E3F41" w:rsidRPr="004E3F41" w:rsidTr="009B2639">
        <w:trPr>
          <w:gridAfter w:val="1"/>
          <w:wAfter w:w="960" w:type="dxa"/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9B2639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Subkomise:</w:t>
            </w: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9B2639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Ing. Roman Loskot</w:t>
            </w: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, Nosi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9B2639">
        <w:trPr>
          <w:gridAfter w:val="1"/>
          <w:wAfter w:w="960" w:type="dxa"/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9B2639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cs-CZ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9B2639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ng. Stanislav Málek, Pop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9B2639">
        <w:trPr>
          <w:gridAfter w:val="1"/>
          <w:wAfter w:w="960" w:type="dxa"/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9B2639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cs-CZ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9B2639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udolf Rozbořil, Bohut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9B2639">
        <w:trPr>
          <w:gridAfter w:val="1"/>
          <w:wAfter w:w="960" w:type="dxa"/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9B2639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9B2639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cs-CZ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9B2639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cs-CZ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9B2639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omise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. RV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., Uherčice, Dubš Fr., Uherčice, Esterka M., Uherč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 RV, RR roč.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T., Vranovice, Rotter P., Uherčice, Furch J., Uherč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. Sb, ost.bílá</w:t>
            </w: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., Blučina, Říháček I., Brno, Furch M., Uherč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. VZ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ek J., Popice, Schwarz I., Uherčice, Šmarda M., Pouzdřany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. VZ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áviš M., Uherčice, Fröhlich M., Uherčice, Prašivka P., Uherčice</w:t>
            </w:r>
          </w:p>
        </w:tc>
      </w:tr>
      <w:tr w:rsidR="009B2639" w:rsidRPr="009B2639" w:rsidTr="009B2639">
        <w:trPr>
          <w:trHeight w:val="34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. MM, Tč</w:t>
            </w: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Vintrlík V., V. Němčice, Vachala T., Popice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B2639" w:rsidRPr="009B2639" w:rsidTr="009B2639">
        <w:trPr>
          <w:trHeight w:val="34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P., Uherčice, Schwarz R., Uherč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. RB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., Uherčice, Rohrer L. ml., Uherčice, Holý M., Pohořelice</w:t>
            </w:r>
          </w:p>
        </w:tc>
      </w:tr>
      <w:tr w:rsidR="009B2639" w:rsidRPr="009B2639" w:rsidTr="009B2639">
        <w:trPr>
          <w:trHeight w:val="3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8. NB, </w:t>
            </w:r>
            <w:r w:rsidRPr="009B26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ě, VČR</w:t>
            </w: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Valla L., V. Němčice, Franta R., Vojkovice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B2639" w:rsidRPr="009B2639" w:rsidTr="009B2639">
        <w:trPr>
          <w:trHeight w:val="3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nuš M., Starovice, Havelka L., Uherč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. CH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., Uherčice, Rohrer A., Uherčice, Zálešák J., Pop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. RR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sala K., Nosislav, Kunc T., Uherčice, Furch M., Uherčice</w:t>
            </w:r>
          </w:p>
        </w:tc>
      </w:tr>
      <w:tr w:rsidR="009B2639" w:rsidRPr="009B2639" w:rsidTr="009B2639">
        <w:trPr>
          <w:trHeight w:val="34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. Hi, Pa</w:t>
            </w: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., H. Bojanovice, Rohrer L., Uherčice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B2639" w:rsidRPr="009B2639" w:rsidTr="009B2639">
        <w:trPr>
          <w:trHeight w:val="34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. ml., Uherčice, Komínek L., Blučina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. RŠ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D., Uherčice, Rohrer V., Uherčice, Křivinka M., Uherčice</w:t>
            </w:r>
          </w:p>
        </w:tc>
      </w:tr>
      <w:tr w:rsidR="009B2639" w:rsidRPr="009B2639" w:rsidTr="009B2639">
        <w:trPr>
          <w:trHeight w:val="34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. MT</w:t>
            </w:r>
            <w:r w:rsidRPr="009B26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, Sie, Au</w:t>
            </w: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Trčka M., Uherčice, Škola J., Popice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B2639" w:rsidRPr="009B2639" w:rsidTr="009B2639">
        <w:trPr>
          <w:trHeight w:val="34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áclav, Uherčice, Kotlánová K., Uherč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B2639" w:rsidRPr="009B2639" w:rsidTr="009B2639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. Sg, SZ</w:t>
            </w: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metana J., Uherčice, Šátek J. ml., Uherčice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B2639" w:rsidRPr="009B2639" w:rsidTr="009B2639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lísková I., Vojkovice, Bartl B., Uherč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. ZW, Me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ý F., Blučina, Ronner V., Židlochovice, Vybíral J., Uherč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. MP, Df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., Uherčice, Schwarz L., Uherčice, Šátek D., Uherč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. SV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D., Nosislav, Málek K., Uherčice, Mrkvica L., Vranov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. Fr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ichman R., Nosislav,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ák L., Boleradice, Schwarz J., Uherč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. CM, An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krhel J., Nosislav, Furch B., Uherčice, Uzlová R., Bohut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. Sč, RM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ák J., H. Bojanovice, Kohút A., Pohořelice, Fröhlich J., Uherčice</w:t>
            </w:r>
          </w:p>
        </w:tc>
      </w:tr>
      <w:tr w:rsidR="009B2639" w:rsidRPr="009B2639" w:rsidTr="009B2639">
        <w:trPr>
          <w:trHeight w:val="3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. Ros</w:t>
            </w: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., V. Němčice, Meduňa T., Pouzdřany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B2639" w:rsidRPr="009B2639" w:rsidTr="009B2639">
        <w:trPr>
          <w:trHeight w:val="3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 M., Křepice, Hirš J., Uherčice</w:t>
            </w:r>
          </w:p>
        </w:tc>
      </w:tr>
      <w:tr w:rsidR="009B2639" w:rsidRPr="009B2639" w:rsidTr="009B2639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22. </w:t>
            </w:r>
            <w:r w:rsidRPr="009B26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s, CS, ost.č</w:t>
            </w:r>
          </w:p>
        </w:tc>
        <w:tc>
          <w:tcPr>
            <w:tcW w:w="7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639" w:rsidRPr="009B2639" w:rsidRDefault="009B2639" w:rsidP="009B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B263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., Uherčice, Mahovský J., Uherčice, Mayer P., Pouzdřany</w:t>
            </w:r>
          </w:p>
        </w:tc>
      </w:tr>
    </w:tbl>
    <w:p w:rsidR="004E3F41" w:rsidRDefault="004E3F41" w:rsidP="00A1704E">
      <w:pPr>
        <w:rPr>
          <w:sz w:val="32"/>
        </w:rPr>
      </w:pPr>
    </w:p>
    <w:p w:rsidR="009B2639" w:rsidRDefault="009B2639" w:rsidP="00A1704E">
      <w:pPr>
        <w:rPr>
          <w:sz w:val="32"/>
        </w:rPr>
      </w:pPr>
    </w:p>
    <w:p w:rsidR="009B2639" w:rsidRDefault="009B2639" w:rsidP="00A1704E">
      <w:pPr>
        <w:rPr>
          <w:sz w:val="32"/>
        </w:rPr>
      </w:pPr>
    </w:p>
    <w:tbl>
      <w:tblPr>
        <w:tblW w:w="10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80"/>
        <w:gridCol w:w="2585"/>
        <w:gridCol w:w="2662"/>
        <w:gridCol w:w="708"/>
        <w:gridCol w:w="1366"/>
        <w:gridCol w:w="685"/>
        <w:gridCol w:w="708"/>
        <w:gridCol w:w="520"/>
        <w:gridCol w:w="559"/>
      </w:tblGrid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Aliberne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l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André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ichman Rost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Václav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 Jaroslav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k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Aureliu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lčák A.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Blauburge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Cabernet Morav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ermák Mi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álka Karel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pěvák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ůžička Václav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m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 Kamil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Drah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oboda Kar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ychta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rastina I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Cabernet Sauvign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 Rom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dina Čambalov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Děví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ukal Rado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čík Milan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Dolfende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ý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krhel Jar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ák Milan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Drah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cházka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ěděl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agy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tka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áclav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agy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uvé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Frankovk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krhel Jar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lkus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Žá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ovi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jer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ubrt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oj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Domini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 Vladi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Hibern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Antoní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odský P+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Vladí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ka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ňař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Chardonnay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 Libor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Rad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c Tomá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,5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šek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iqu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dina Čambalov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lan Ing.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il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,5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ášek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selý Rad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Domini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urák Petr MUDr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oboda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ach Tomá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látovi F+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oněk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ák, Pelaj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ozdecký Antoní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čera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er Ada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vor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E168E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E168E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8E168E" w:rsidRDefault="008E168E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8E168E">
              <w:rPr>
                <w:rFonts w:ascii="Calibri" w:eastAsia="Times New Roman" w:hAnsi="Calibri" w:cs="Calibri"/>
                <w:b/>
                <w:color w:val="000000"/>
                <w:sz w:val="36"/>
                <w:szCs w:val="28"/>
                <w:lang w:eastAsia="cs-CZ"/>
              </w:rPr>
              <w:t>Irsai Olive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E3F41" w:rsidRDefault="008E168E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Klare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il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Merlo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řemys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Muškát moravsk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ka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öhm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dina Čambalov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rový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pašov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Muškát Otton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lep Blučin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Modrý 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ank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Miroslav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inařství Schwarzav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lastim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ub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c Tomá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ozdecký Antoní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iták Antoní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Müll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T</w:t>
            </w: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hurgau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ychta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ch Jan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Antoní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rábek Štef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ulák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ovi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rový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pašov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pěvák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ubrt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oj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vezka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ěmč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oušek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áclav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rián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Aloi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Žá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F290A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F290A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8E1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Neubursk</w:t>
            </w:r>
            <w:r w:rsidR="008E168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é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 F+Z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tzka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Tomá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ladimír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inařství Schwarzav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Vladí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Drah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yselka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iták Antoní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I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Nerone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Nitr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dlička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Pálav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 Radek JUDr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álka Karel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ml., Kunc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ák Milan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ubrt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oj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lan Ing.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nopek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ohove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Šlanca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 Rom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 J+O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Plavač Mali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eič Miro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 (Chorvatsk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Rulandské bílé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Bartl Bedřich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vořák Radi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Němčičky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rlo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čovič Albín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šní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 Jaroslav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čas Pavel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lčák A.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nopek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ohove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ášek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Cyr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Aloi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Regen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e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Rulandské modr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Bartl Bedřich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chomel Oldřich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ychta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F290A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Rosé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+I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líhal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sabell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ě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Žá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ní Boj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inařství Schwarzav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R+Z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lep Blučin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ofík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mrzlí J+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Rom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edláček Zdeněk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Tomá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svadba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+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elínek Kar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M+Z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I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 Rom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ovi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sař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I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ráb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ě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Himer </w:t>
            </w:r>
            <w:r w:rsid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+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U ná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chyňka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erkovič Marti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8168C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E3F41" w:rsidRDefault="0098168C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E3F41" w:rsidRDefault="0098168C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E3F41" w:rsidRDefault="0098168C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E3F41" w:rsidRDefault="0098168C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E3F41" w:rsidRDefault="0098168C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E3F41" w:rsidRDefault="0098168C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E3F41" w:rsidRDefault="0098168C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E3F41" w:rsidRDefault="0098168C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E3F41" w:rsidRDefault="0098168C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E3F41" w:rsidRDefault="0098168C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Ryzlink rýnský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 botr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Tomá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etr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nařík Vladi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,5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álek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ulák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 Libor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,5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ek Josef a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nopek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ohove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,5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,5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tr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ovi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oněk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čík Milan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ubrt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oj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,5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ňař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oušek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zlovi R+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ěděl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Rulandské šed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dík Jiří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paček Vlastim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čovský Mi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ukal Rado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ch Jan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 Radek JUDr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brovolný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6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álík Otto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 Vladi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asora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dbálek Rom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 F+Z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Tomá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 ml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neček Vladimír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vezka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ěmč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ňař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Ryzlink vlašský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zel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J+Z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Domini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urák Petr MUDr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ovi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yselka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likar Jan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rní Boj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pěvák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dbálek Rom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ák, Pelaj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c Tomá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líhal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inařství Schwarzav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láček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ležal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nařík Vladi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Hanák </w:t>
            </w:r>
            <w:r w:rsidR="008E16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r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krhel Jar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kola Vladi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jhra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Cyr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čovič Albín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Aloi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Pavel ml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J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agy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Směs bíl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+RŠ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T+Mod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M+M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rtinec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+VZ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 ml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ek Mi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+S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sař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+TČ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+R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+R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nzík Rom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ežek Mi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+VZ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rouzek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neček Vladimír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+VZ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. RR+N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Antoní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ndler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+N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+P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ížková Monik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mer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ndler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+R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+R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I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Směs červen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+CS+AL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Přemys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líhal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P+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V+FR+M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ůžička Václav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+CM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Antoní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M+Z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rastina I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M+RM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V+M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 ml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+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zlovi R+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+F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dinné vinařství Maye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mer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+SV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ndler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+F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I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F290A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Sauvignon 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ub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Šlanca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ek Josef a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ndroušek Jar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 ml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č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 Rom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erkovič Marti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álík Otto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Drah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čerka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J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Sauvignon gri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m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Siege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Solari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1F290A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E3F41" w:rsidRDefault="001F290A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Svatovavřineck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 Kamil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ichman Rost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iták Antoní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ek Mi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kamrada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ulák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žák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čas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e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likar Jan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agy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čera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nilica Moj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Sylvánské zelen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kamrada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 J+O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oboda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S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látovi F+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chař I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Tramín červený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Bartl Bedřich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elnar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rlo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odský P+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ovi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ladimír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neček Vladimír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chala Rom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beř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ndroušek Jar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Veltlinské červené ran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Č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yselka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Č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Veltlinské zelen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dbálek Rom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dina Čambalov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ukal Rado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dina Čambalov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ub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i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šní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Radi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elnar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abata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edláček Zdeněk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ar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dík Jiří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rábek Štef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ank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ehlík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rový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pašov (SK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ndroušek Jar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Domini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láteník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U ná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ano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vezka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ěmč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šní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žák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Pavel ml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ňař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rb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Draho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oněk Vác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lera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m Josef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v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tocha Zdeně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sisla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Aloi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cákovi J+J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jezd u Br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Zenit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ubrt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oj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E3F41" w:rsidRDefault="00412407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4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Zweigeltrebe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nařík Vladi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tzka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ab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álík Otto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c Tomá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rn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k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lep Blučin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uč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tr Jiří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akv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čovič Albín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merice (SK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chař Iv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lkus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rdějov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sno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rtinec Ladisla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stope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etr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é Němč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herč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dinné vinařství Mayer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uzdřa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E3F41" w:rsidRPr="004E3F41" w:rsidTr="004E3F41">
        <w:trPr>
          <w:trHeight w:val="3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zlovi R+V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hut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E3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41" w:rsidRPr="004E3F41" w:rsidRDefault="004E3F41" w:rsidP="004E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412407" w:rsidRDefault="00412407" w:rsidP="00A1704E">
      <w:pPr>
        <w:rPr>
          <w:sz w:val="32"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621"/>
        <w:gridCol w:w="460"/>
        <w:gridCol w:w="760"/>
        <w:gridCol w:w="1196"/>
        <w:gridCol w:w="820"/>
        <w:gridCol w:w="740"/>
        <w:gridCol w:w="424"/>
        <w:gridCol w:w="559"/>
      </w:tblGrid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68C" w:rsidRDefault="0098168C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Bavory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ulák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ulák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dulák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+R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báček Rom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řenek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Buri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 Rom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 Rom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 Rom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meš Rom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Bluči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lep Bluči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lep Bluči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Sklep Bluči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é vinařstv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ťastný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mrzlí J+P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Bohut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ák, Pelaj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ák, Pelaj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sad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bořil Rudol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auwinkl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zlovi R+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zlovi R+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+F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zlovi R+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Sedmer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8E168E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12407" w:rsidRDefault="008E168E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12407" w:rsidRDefault="008E168E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12407" w:rsidRDefault="008E168E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12407" w:rsidRDefault="008E168E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12407" w:rsidRDefault="008E168E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12407" w:rsidRDefault="008E168E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12407" w:rsidRDefault="008E168E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12407" w:rsidRDefault="008E168E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68E" w:rsidRPr="00412407" w:rsidRDefault="008E168E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8E168E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28"/>
                <w:lang w:eastAsia="cs-CZ"/>
              </w:rPr>
            </w:pPr>
            <w:r w:rsidRPr="008E168E">
              <w:rPr>
                <w:rFonts w:ascii="Calibri" w:eastAsia="Times New Roman" w:hAnsi="Calibri" w:cs="Calibri"/>
                <w:b/>
                <w:color w:val="000000"/>
                <w:sz w:val="36"/>
                <w:szCs w:val="28"/>
                <w:lang w:eastAsia="cs-CZ"/>
              </w:rPr>
              <w:lastRenderedPageBreak/>
              <w:t>Bolerad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oněk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oněk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oněk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ráb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žák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žák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jer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Šlanca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Šlanca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il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stoupil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,5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Budmerice (SK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rábek Štef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rábek Štef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čovič Alb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čovič Alb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ajčovič Alb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čík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oravčík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agy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agy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agy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uvé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agy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dina Čambalov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dina Čambalov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dina Čambalov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dina Čambalov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dina Čambalov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5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Hlohove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nopek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nopek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nopek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F290A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lastRenderedPageBreak/>
              <w:t>Horní Bojanovic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b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Žá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Žá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Žá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8168C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8168C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8168C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Hovorany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er Ada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6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Hustopeč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rastina I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+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rastina I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urák Petr MUDr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urák Petr MUDr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álík Ott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álík Ott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rálík Ott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chař I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chař I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rtinec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+V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rtinec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lkus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lkus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edláček Zdeněk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Sedláček Zdeněk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ehlík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Strach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ch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ůkal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šek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riqu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98168C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28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8C" w:rsidRPr="00412407" w:rsidRDefault="0098168C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color w:val="000000"/>
                <w:sz w:val="36"/>
                <w:szCs w:val="28"/>
                <w:lang w:eastAsia="cs-CZ"/>
              </w:rPr>
              <w:t>Kobeř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ies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čovský Mi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iták Anton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iták Anton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iták Anton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Kraj (Chorvatsko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eič Mir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Křep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ychta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ychta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nzík Rom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rouzek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ežek Mi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+V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čas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Václav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Přemys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pež Rad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Anton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Anton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Anton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+Z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ach Tomá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lastRenderedPageBreak/>
              <w:t>Kurdějo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m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m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m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tr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tr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e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traka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+M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oboda Kar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oušek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oušek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Lopašov (SK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rový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rový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rový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Němčany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vezka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vezka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vezka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Němčičky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vořák Radi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Nevoj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ubrt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ubrt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ubrt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ubrt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ubrt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,5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Nos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+P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Pavel ml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Pavel ml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ek Mi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ek Mi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+S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elínek Kar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krhel Jar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krhel Jar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krhel Jar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ichman Rost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ichman Rost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Anton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Drah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Drah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 Kamil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zek Kamil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řemys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oboda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oboda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álka Karel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álka Karel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ov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ozdecký Anton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ozdecký Antoní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etocha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Pern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Vladí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Vladí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Č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pela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k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+R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krášek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68C" w:rsidRDefault="0098168C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Pop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öhm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ížková Monik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Hanák </w:t>
            </w:r>
            <w:r w:rsidR="008E16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r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láček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dlička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álek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sař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+TČ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sař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Radi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tka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láteník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kola Vladi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ofík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ek Josef a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rbánek Josef a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chala Rom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Pouzdřany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artl Vlastim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Chalupa Rad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alupa Rad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ndler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+N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ndler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+R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ndler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+F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osa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dinné vinařství Maye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dinné vinařství Maye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F290A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Přib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oč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erkovič Marti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erkovič Marti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neček Vladimír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+V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neček Vladimír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neček Vladimír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ub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ub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ub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čera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čera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chyňka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cházka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paček Vlastim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ášek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ášek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lastRenderedPageBreak/>
              <w:t>Přísnot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rychta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ermák Mi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 J+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 J+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dvík Břet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J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edláček J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pěvák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pěvák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pěvák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Rajhrad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Žilka Mi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97DCA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Rakv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ukal Rado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ukal Rado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ukal Rado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ukeš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nařík Vladi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nařík Vladi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,5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inařík Vladi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Starov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ormank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ka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ška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dbálek Rom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dbálek Rom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dbálek Rom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Vrát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097DCA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DCA" w:rsidRPr="00412407" w:rsidRDefault="00097DC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Uherč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Bartl Bedřich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Bartl Bedřich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Bartl Bedřich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dnář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ě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dín Mil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líhal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+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líhal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sabel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líhal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Aloi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Aloi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Aloi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Aloi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ubš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I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I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I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I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iala Iv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,5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,5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öhlich Stan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ě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Bohu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+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Furch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urch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+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loda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., RR+N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elka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mer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mer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+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mer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+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váč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+R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Horde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de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Drah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Drah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Drah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řivinka Mar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c Tomá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c Tomá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c Tomá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nc Tomá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Lang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hovský Rad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Nesvadba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° botr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V+FR+M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+R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ešlý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+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Ale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l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hrer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Cyr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Cyr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tter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chwarz Rober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ov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ov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Smékalov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ov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ékalov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+M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Ja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lastimi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Domini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Domini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Domini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Domini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Šátek Jan ml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Jan ml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átek ml., Kunc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 ml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 ml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 ml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esař Petr ml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T+Mo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+I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ichý Václav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rčka Mich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tr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inařství Schwarzav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inařství Schwarzav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+Z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inařství Schwarzav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inařství Schwarzav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1F290A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F290A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F290A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0A" w:rsidRPr="00412407" w:rsidRDefault="001F290A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lastRenderedPageBreak/>
              <w:t>Újezd u Brna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brovolný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Eliášovi A+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asora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rián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látovi F+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látovi F+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yselk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Č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yselk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yselk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cákovi J+J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uchomel Oldřic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Velké Němč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ležal Pav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ank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ank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nilica Moj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ák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orák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učerka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3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Miro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čas Pavel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ěděl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evěděl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lan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ovotný Milan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ůžičk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+C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ůžičk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amson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metana Vác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abata Františ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alla Libo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,5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selý Rade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ladi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ab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Vintrlík Vladi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trlík Vojtěch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I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šnovský Zdeněk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Vranov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elnar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elnar Lub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likar Jan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elikar Jan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dík Jiří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ladík Jiří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ozel Jiří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 Radek JUDr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ch Radek JUDr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J+Z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Tomá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Tomá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Tomá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řínský Tomá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rkvica Luboš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,5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ndroušek Jar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ndroušek Jar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ndroušek Jaro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 Jaroslav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ezlar Jaroslav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ak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ch Jan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ich Jan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kamrada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Škamrada Pet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inařství U ná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lastRenderedPageBreak/>
              <w:t>Vinařství U ná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ybíral J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Vrb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M+CS+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M+Z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ukovský Mila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ňař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ňař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ňař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uňař Josef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Žabčic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 F+Z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lodr F+Z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lčák A.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Ilčák A. Ing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 Vladi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Kelbl Vladimí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tzka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atzka Ladislav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rlo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R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erlo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.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*</w:t>
            </w: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odský P+P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412407" w:rsidRPr="00412407" w:rsidTr="00412407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vodský P+P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12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07" w:rsidRPr="00412407" w:rsidRDefault="00412407" w:rsidP="0041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412407" w:rsidRDefault="00412407" w:rsidP="00A1704E">
      <w:pPr>
        <w:rPr>
          <w:sz w:val="32"/>
        </w:rPr>
      </w:pPr>
    </w:p>
    <w:p w:rsidR="001F290A" w:rsidRDefault="001F290A" w:rsidP="00A1704E">
      <w:pPr>
        <w:rPr>
          <w:sz w:val="32"/>
        </w:rPr>
      </w:pPr>
    </w:p>
    <w:p w:rsidR="001F290A" w:rsidRDefault="001F290A" w:rsidP="00A1704E">
      <w:pPr>
        <w:rPr>
          <w:sz w:val="32"/>
        </w:rPr>
      </w:pPr>
    </w:p>
    <w:p w:rsidR="001F290A" w:rsidRDefault="001F290A" w:rsidP="00A1704E">
      <w:pPr>
        <w:rPr>
          <w:sz w:val="32"/>
        </w:rPr>
      </w:pPr>
    </w:p>
    <w:p w:rsidR="001F290A" w:rsidRDefault="001F290A" w:rsidP="00A1704E">
      <w:pPr>
        <w:rPr>
          <w:sz w:val="32"/>
        </w:rPr>
      </w:pPr>
    </w:p>
    <w:p w:rsidR="00097DCA" w:rsidRPr="00097DCA" w:rsidRDefault="00097DCA" w:rsidP="00A1704E">
      <w:pPr>
        <w:rPr>
          <w:b/>
          <w:sz w:val="32"/>
        </w:rPr>
      </w:pPr>
      <w:r w:rsidRPr="00097DCA">
        <w:rPr>
          <w:b/>
          <w:sz w:val="32"/>
        </w:rPr>
        <w:lastRenderedPageBreak/>
        <w:t>Poznámky:</w:t>
      </w:r>
    </w:p>
    <w:p w:rsidR="00097DCA" w:rsidRDefault="00097DCA" w:rsidP="00A1704E">
      <w:pPr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3D02">
        <w:rPr>
          <w:sz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3D02" w:rsidRDefault="00E43D02" w:rsidP="00A1704E">
      <w:pPr>
        <w:rPr>
          <w:sz w:val="32"/>
        </w:rPr>
      </w:pPr>
    </w:p>
    <w:tbl>
      <w:tblPr>
        <w:tblW w:w="10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624"/>
        <w:gridCol w:w="630"/>
        <w:gridCol w:w="903"/>
        <w:gridCol w:w="724"/>
        <w:gridCol w:w="983"/>
        <w:gridCol w:w="903"/>
        <w:gridCol w:w="724"/>
        <w:gridCol w:w="983"/>
        <w:gridCol w:w="959"/>
        <w:gridCol w:w="851"/>
        <w:gridCol w:w="1032"/>
      </w:tblGrid>
      <w:tr w:rsidR="00E43D02" w:rsidRPr="00E43D02" w:rsidTr="00E43D02">
        <w:trPr>
          <w:trHeight w:val="375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hodnocení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vzhled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vůně</w:t>
            </w:r>
          </w:p>
        </w:tc>
        <w:tc>
          <w:tcPr>
            <w:tcW w:w="35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chuť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celkový dojem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známk</w:t>
            </w: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</w:p>
        </w:tc>
      </w:tr>
      <w:tr w:rsidR="00E43D02" w:rsidRPr="00E43D02" w:rsidTr="00E43D02">
        <w:trPr>
          <w:trHeight w:val="315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iros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arv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intenzit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istot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harmoni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intenzit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istot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harmoni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cs-CZ"/>
              </w:rPr>
              <w:t>perzistenc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3D02" w:rsidRPr="00EA036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43D02" w:rsidRPr="00E43D02" w:rsidTr="00E43D02">
        <w:trPr>
          <w:trHeight w:val="30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vynikající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</w:tr>
      <w:tr w:rsidR="00E43D02" w:rsidRPr="00E43D02" w:rsidTr="00E43D02">
        <w:trPr>
          <w:trHeight w:val="30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18"/>
                <w:lang w:eastAsia="cs-CZ"/>
              </w:rPr>
              <w:t>velmi dobré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</w:tr>
      <w:tr w:rsidR="00E43D02" w:rsidRPr="00E43D02" w:rsidTr="00E43D02">
        <w:trPr>
          <w:trHeight w:val="30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dobré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72</w:t>
            </w:r>
          </w:p>
        </w:tc>
      </w:tr>
      <w:tr w:rsidR="00E43D02" w:rsidRPr="00E43D02" w:rsidTr="00E43D02">
        <w:trPr>
          <w:trHeight w:val="30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uspokojivé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56</w:t>
            </w:r>
          </w:p>
        </w:tc>
      </w:tr>
      <w:tr w:rsidR="00E43D02" w:rsidRPr="00E43D02" w:rsidTr="00E43D02">
        <w:trPr>
          <w:trHeight w:val="31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A036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cs-CZ"/>
              </w:rPr>
            </w:pPr>
            <w:r w:rsidRPr="00EA0362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cs-CZ"/>
              </w:rPr>
              <w:t>nedostatečné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E43D02" w:rsidRPr="00E43D02" w:rsidTr="00E43D02">
        <w:trPr>
          <w:trHeight w:val="30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43D02" w:rsidRPr="00E43D02" w:rsidTr="00E43D02">
        <w:trPr>
          <w:trHeight w:val="30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D02" w:rsidRPr="00E43D02" w:rsidRDefault="00E43D02" w:rsidP="00E4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3D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E43D02" w:rsidRDefault="00E43D02" w:rsidP="00A1704E">
      <w:pPr>
        <w:rPr>
          <w:b/>
          <w:sz w:val="32"/>
        </w:rPr>
      </w:pPr>
      <w:r w:rsidRPr="00E43D02">
        <w:rPr>
          <w:b/>
          <w:sz w:val="32"/>
        </w:rPr>
        <w:lastRenderedPageBreak/>
        <w:t>Speciální a ovocná vína:</w:t>
      </w:r>
    </w:p>
    <w:p w:rsidR="001F290A" w:rsidRPr="00E43D02" w:rsidRDefault="001F290A" w:rsidP="00A1704E">
      <w:pPr>
        <w:rPr>
          <w:b/>
          <w:sz w:val="32"/>
        </w:rPr>
      </w:pPr>
      <w:bookmarkStart w:id="0" w:name="_GoBack"/>
      <w:bookmarkEnd w:id="0"/>
    </w:p>
    <w:sectPr w:rsidR="001F290A" w:rsidRPr="00E43D02" w:rsidSect="004E3F4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E3" w:rsidRDefault="00C04FE3" w:rsidP="0098168C">
      <w:pPr>
        <w:spacing w:after="0" w:line="240" w:lineRule="auto"/>
      </w:pPr>
      <w:r>
        <w:separator/>
      </w:r>
    </w:p>
  </w:endnote>
  <w:endnote w:type="continuationSeparator" w:id="0">
    <w:p w:rsidR="00C04FE3" w:rsidRDefault="00C04FE3" w:rsidP="0098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765319"/>
      <w:docPartObj>
        <w:docPartGallery w:val="Page Numbers (Bottom of Page)"/>
        <w:docPartUnique/>
      </w:docPartObj>
    </w:sdtPr>
    <w:sdtContent>
      <w:p w:rsidR="009B2639" w:rsidRDefault="009B26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0A">
          <w:rPr>
            <w:noProof/>
          </w:rPr>
          <w:t>44</w:t>
        </w:r>
        <w:r>
          <w:fldChar w:fldCharType="end"/>
        </w:r>
      </w:p>
    </w:sdtContent>
  </w:sdt>
  <w:p w:rsidR="009B2639" w:rsidRDefault="009B26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E3" w:rsidRDefault="00C04FE3" w:rsidP="0098168C">
      <w:pPr>
        <w:spacing w:after="0" w:line="240" w:lineRule="auto"/>
      </w:pPr>
      <w:r>
        <w:separator/>
      </w:r>
    </w:p>
  </w:footnote>
  <w:footnote w:type="continuationSeparator" w:id="0">
    <w:p w:rsidR="00C04FE3" w:rsidRDefault="00C04FE3" w:rsidP="00981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B"/>
    <w:rsid w:val="00097DCA"/>
    <w:rsid w:val="001F290A"/>
    <w:rsid w:val="002477AB"/>
    <w:rsid w:val="002B624C"/>
    <w:rsid w:val="00340FE0"/>
    <w:rsid w:val="003519B9"/>
    <w:rsid w:val="00412407"/>
    <w:rsid w:val="00481B5D"/>
    <w:rsid w:val="004E3F41"/>
    <w:rsid w:val="005D382C"/>
    <w:rsid w:val="007D7E79"/>
    <w:rsid w:val="008E168E"/>
    <w:rsid w:val="0098168C"/>
    <w:rsid w:val="009B2639"/>
    <w:rsid w:val="00A1704E"/>
    <w:rsid w:val="00BD2825"/>
    <w:rsid w:val="00C04FE3"/>
    <w:rsid w:val="00C44DC0"/>
    <w:rsid w:val="00DB2CDA"/>
    <w:rsid w:val="00E43D02"/>
    <w:rsid w:val="00EA0362"/>
    <w:rsid w:val="00FB67E9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D95A"/>
  <w15:chartTrackingRefBased/>
  <w15:docId w15:val="{034DAC95-20C0-4C83-88DA-362FD2C6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7A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E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E4BD4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E4BD4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E4BD4"/>
    <w:pPr>
      <w:spacing w:after="100" w:line="259" w:lineRule="auto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E4BD4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7E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168C"/>
  </w:style>
  <w:style w:type="paragraph" w:styleId="Zpat">
    <w:name w:val="footer"/>
    <w:basedOn w:val="Normln"/>
    <w:link w:val="ZpatChar"/>
    <w:uiPriority w:val="99"/>
    <w:unhideWhenUsed/>
    <w:rsid w:val="0098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9B88-D837-4B07-BAFC-BC9617AA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545</Words>
  <Characters>56321</Characters>
  <Application>Microsoft Office Word</Application>
  <DocSecurity>0</DocSecurity>
  <Lines>469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ká policie Brno</Company>
  <LinksUpToDate>false</LinksUpToDate>
  <CharactersWithSpaces>6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tek Jan</dc:creator>
  <cp:keywords/>
  <dc:description/>
  <cp:lastModifiedBy>Šátek Jan</cp:lastModifiedBy>
  <cp:revision>17</cp:revision>
  <cp:lastPrinted>2018-03-27T11:22:00Z</cp:lastPrinted>
  <dcterms:created xsi:type="dcterms:W3CDTF">2018-03-27T07:08:00Z</dcterms:created>
  <dcterms:modified xsi:type="dcterms:W3CDTF">2018-03-28T04:23:00Z</dcterms:modified>
</cp:coreProperties>
</file>